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0D1C482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11BF5" w:rsidRPr="00411BF5">
        <w:rPr>
          <w:rFonts w:ascii="Garamond" w:hAnsi="Garamond"/>
        </w:rPr>
        <w:t>DFP.271.22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dnia </w:t>
      </w:r>
      <w:r w:rsidR="00DD1BF1">
        <w:rPr>
          <w:rFonts w:ascii="Garamond" w:hAnsi="Garamond"/>
        </w:rPr>
        <w:t>21</w:t>
      </w:r>
      <w:bookmarkStart w:id="0" w:name="_GoBack"/>
      <w:bookmarkEnd w:id="0"/>
      <w:r w:rsidR="009009BF" w:rsidRPr="00ED62E9">
        <w:rPr>
          <w:rFonts w:ascii="Garamond" w:hAnsi="Garamond"/>
        </w:rPr>
        <w:t>.</w:t>
      </w:r>
      <w:r w:rsidR="00411BF5" w:rsidRPr="00ED62E9">
        <w:rPr>
          <w:rFonts w:ascii="Garamond" w:hAnsi="Garamond"/>
        </w:rPr>
        <w:t>07</w:t>
      </w:r>
      <w:r w:rsidR="00EE7E43" w:rsidRPr="00ED62E9">
        <w:rPr>
          <w:rFonts w:ascii="Garamond" w:hAnsi="Garamond"/>
        </w:rPr>
        <w:t>.</w:t>
      </w:r>
      <w:r w:rsidR="00B16673" w:rsidRPr="00ED62E9">
        <w:rPr>
          <w:rFonts w:ascii="Garamond" w:hAnsi="Garamond"/>
        </w:rPr>
        <w:t>2021</w:t>
      </w:r>
      <w:r w:rsidRPr="00ED62E9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533F9136" w14:textId="1A3493FD" w:rsidR="00A566F4" w:rsidRP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7453E8">
        <w:rPr>
          <w:rFonts w:ascii="Garamond" w:eastAsia="Times New Roman" w:hAnsi="Garamond"/>
          <w:b/>
          <w:lang w:eastAsia="x-none"/>
        </w:rPr>
        <w:t>–</w:t>
      </w:r>
      <w:r w:rsidR="007F6CAB">
        <w:rPr>
          <w:rFonts w:ascii="Garamond" w:eastAsia="Times New Roman" w:hAnsi="Garamond"/>
          <w:b/>
          <w:lang w:eastAsia="x-none"/>
        </w:rPr>
        <w:t xml:space="preserve"> dot. części 16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65D84AF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411BF5" w:rsidRPr="00411BF5">
        <w:rPr>
          <w:rFonts w:ascii="Garamond" w:hAnsi="Garamond"/>
          <w:b/>
        </w:rPr>
        <w:t>produktów leczniczych z Programów Lekowych i Chemioterapii do Apteki 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4589989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5F30F8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7"/>
        <w:gridCol w:w="4732"/>
        <w:gridCol w:w="1873"/>
      </w:tblGrid>
      <w:tr w:rsidR="007F6CAB" w:rsidRPr="007F6CAB" w14:paraId="2E613EBF" w14:textId="77777777" w:rsidTr="0056789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A6A19" w14:textId="77777777" w:rsidR="007F6CAB" w:rsidRPr="007F6CAB" w:rsidRDefault="007F6CAB" w:rsidP="007F6CAB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7F6CAB">
              <w:rPr>
                <w:rFonts w:ascii="Garamond" w:hAnsi="Garamond" w:cs="Arial"/>
                <w:b/>
                <w:lang w:eastAsia="zh-CN"/>
              </w:rPr>
              <w:t>Nr częśc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4FC1F" w14:textId="77777777" w:rsidR="007F6CAB" w:rsidRPr="007F6CAB" w:rsidRDefault="007F6CAB" w:rsidP="007F6CAB">
            <w:pPr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F6CAB">
              <w:rPr>
                <w:rFonts w:ascii="Garamond" w:hAnsi="Garamond" w:cs="Arial"/>
                <w:b/>
                <w:lang w:eastAsia="zh-CN"/>
              </w:rPr>
              <w:t>Nr ofert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9368F" w14:textId="77777777" w:rsidR="007F6CAB" w:rsidRPr="007F6CAB" w:rsidRDefault="007F6CAB" w:rsidP="007F6CAB">
            <w:pPr>
              <w:suppressAutoHyphens/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7F6CAB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0EEB2F" w14:textId="77777777" w:rsidR="007F6CAB" w:rsidRPr="007F6CAB" w:rsidRDefault="007F6CAB" w:rsidP="007F6CAB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7F6CAB">
              <w:rPr>
                <w:rFonts w:ascii="Garamond" w:hAnsi="Garamond" w:cs="Arial"/>
                <w:b/>
                <w:lang w:eastAsia="zh-CN"/>
              </w:rPr>
              <w:t xml:space="preserve">Cena brutto </w:t>
            </w:r>
          </w:p>
        </w:tc>
      </w:tr>
      <w:tr w:rsidR="007F6CAB" w:rsidRPr="007F6CAB" w14:paraId="4E7AFF70" w14:textId="77777777" w:rsidTr="0056789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E29A" w14:textId="77777777" w:rsidR="007F6CAB" w:rsidRPr="007F6CAB" w:rsidRDefault="007F6CAB" w:rsidP="007F6CAB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7F6CAB">
              <w:rPr>
                <w:rFonts w:ascii="Garamond" w:hAnsi="Garamond" w:cs="Arial"/>
                <w:b/>
                <w:lang w:eastAsia="pl-PL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726" w14:textId="77777777" w:rsidR="007F6CAB" w:rsidRPr="007F6CAB" w:rsidRDefault="007F6CAB" w:rsidP="007F6CA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7F6CAB">
              <w:rPr>
                <w:rFonts w:ascii="Garamond" w:eastAsia="Times New Roman" w:hAnsi="Garamond" w:cs="Arial"/>
                <w:lang w:eastAsia="zh-CN"/>
              </w:rPr>
              <w:t>5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496EC12E" w14:textId="77777777" w:rsidR="007F6CAB" w:rsidRPr="007F6CAB" w:rsidRDefault="007F6CAB" w:rsidP="007F6CA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F6CAB">
              <w:rPr>
                <w:rFonts w:ascii="Garamond" w:eastAsia="Times New Roman" w:hAnsi="Garamond" w:cs="Arial"/>
                <w:lang w:eastAsia="pl-PL"/>
              </w:rPr>
              <w:t>Amgen</w:t>
            </w:r>
            <w:proofErr w:type="spellEnd"/>
            <w:r w:rsidRPr="007F6CAB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38F5DA47" w14:textId="77777777" w:rsidR="007F6CAB" w:rsidRPr="007F6CAB" w:rsidRDefault="007F6CAB" w:rsidP="007F6CA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7F6CAB">
              <w:rPr>
                <w:rFonts w:ascii="Garamond" w:eastAsia="Times New Roman" w:hAnsi="Garamond" w:cs="Arial"/>
                <w:lang w:eastAsia="pl-PL"/>
              </w:rPr>
              <w:t>ul. Puławska 145, 02-715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4AC3A418" w14:textId="77777777" w:rsidR="007F6CAB" w:rsidRPr="007F6CAB" w:rsidRDefault="007F6CAB" w:rsidP="007F6CA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7F6CAB">
              <w:rPr>
                <w:rFonts w:ascii="Garamond" w:hAnsi="Garamond" w:cs="Arial"/>
                <w:lang w:eastAsia="pl-PL"/>
              </w:rPr>
              <w:t>199 895,40 zł</w:t>
            </w:r>
          </w:p>
        </w:tc>
      </w:tr>
    </w:tbl>
    <w:p w14:paraId="5FA659E8" w14:textId="77777777" w:rsidR="007F6CAB" w:rsidRPr="007F6CAB" w:rsidRDefault="007F6CAB" w:rsidP="007F6CAB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0BD3FA8B" w14:textId="77777777" w:rsidR="007F6CAB" w:rsidRPr="007F6CAB" w:rsidRDefault="007F6CAB" w:rsidP="007F6CA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7F6CAB">
        <w:rPr>
          <w:rFonts w:ascii="Garamond" w:eastAsia="Times New Roman" w:hAnsi="Garamond"/>
          <w:lang w:val="x-none" w:eastAsia="x-none"/>
        </w:rPr>
        <w:t>Uzasadnienie wyboru oferty: Zamawiający dokonał wyboru najkorzystniejszej ofert</w:t>
      </w:r>
      <w:r w:rsidRPr="007F6CAB">
        <w:rPr>
          <w:rFonts w:ascii="Garamond" w:eastAsia="Times New Roman" w:hAnsi="Garamond"/>
          <w:lang w:eastAsia="x-none"/>
        </w:rPr>
        <w:t>y</w:t>
      </w:r>
      <w:r w:rsidRPr="007F6CAB">
        <w:rPr>
          <w:rFonts w:ascii="Garamond" w:eastAsia="Times New Roman" w:hAnsi="Garamond"/>
          <w:lang w:val="x-none" w:eastAsia="x-none"/>
        </w:rPr>
        <w:t xml:space="preserve"> na podstawie kryteriów oceny ofert określonych w SWZ. Oferta wybrana otrzymała maksymalną liczbę punktów.</w:t>
      </w:r>
    </w:p>
    <w:p w14:paraId="28D2A384" w14:textId="5F2E6060" w:rsidR="007A4A11" w:rsidRDefault="007A4A11" w:rsidP="0018522E">
      <w:pPr>
        <w:jc w:val="both"/>
        <w:rPr>
          <w:rFonts w:ascii="Garamond" w:hAnsi="Garamond"/>
        </w:rPr>
      </w:pPr>
    </w:p>
    <w:p w14:paraId="0E95A14E" w14:textId="44513748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11BF5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11BF5" w:rsidRPr="00411BF5" w14:paraId="713C002A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253045A4" w:rsidR="00411BF5" w:rsidRPr="00411BF5" w:rsidRDefault="007F6CAB" w:rsidP="00411B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CC6" w14:textId="77777777" w:rsidR="007F6CAB" w:rsidRPr="007F6CAB" w:rsidRDefault="007F6CAB" w:rsidP="007F6CAB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7F6CAB">
              <w:rPr>
                <w:rFonts w:ascii="Garamond" w:eastAsia="Times New Roman" w:hAnsi="Garamond"/>
                <w:lang w:eastAsia="pl-PL"/>
              </w:rPr>
              <w:t>Amgen</w:t>
            </w:r>
            <w:proofErr w:type="spellEnd"/>
            <w:r w:rsidRPr="007F6CA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8DB9EC0" w14:textId="203C53E0" w:rsidR="00411BF5" w:rsidRPr="00411BF5" w:rsidRDefault="007F6CAB" w:rsidP="007F6CAB">
            <w:pPr>
              <w:rPr>
                <w:rFonts w:ascii="Garamond" w:eastAsia="Times New Roman" w:hAnsi="Garamond"/>
                <w:lang w:eastAsia="pl-PL"/>
              </w:rPr>
            </w:pPr>
            <w:r w:rsidRPr="007F6CAB">
              <w:rPr>
                <w:rFonts w:ascii="Garamond" w:eastAsia="Times New Roman" w:hAnsi="Garamond"/>
                <w:lang w:eastAsia="pl-PL"/>
              </w:rPr>
              <w:t>ul. Puławska 145, 02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789" w14:textId="193CB288" w:rsidR="00411BF5" w:rsidRPr="00411BF5" w:rsidRDefault="007F6CAB" w:rsidP="00411BF5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6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411BF5" w:rsidRPr="00411BF5" w14:paraId="5063B996" w14:textId="77777777" w:rsidTr="00054ED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CA081F" w14:textId="77777777" w:rsidR="00411BF5" w:rsidRPr="00411BF5" w:rsidRDefault="00411BF5" w:rsidP="00054E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3A6909D" w14:textId="77777777" w:rsidR="00411BF5" w:rsidRPr="00411BF5" w:rsidRDefault="00411BF5" w:rsidP="00054E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8069A8C" w14:textId="77777777" w:rsidR="00411BF5" w:rsidRPr="00411BF5" w:rsidRDefault="00411BF5" w:rsidP="00054E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411BF5" w:rsidRPr="00411BF5" w14:paraId="7A48538C" w14:textId="77777777" w:rsidTr="00054E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38955" w14:textId="456A6EA0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411BF5">
              <w:rPr>
                <w:rFonts w:ascii="Garamond" w:hAnsi="Garamond" w:cs="Arial"/>
                <w:b/>
                <w:lang w:eastAsia="pl-PL"/>
              </w:rPr>
              <w:t>Część 1</w:t>
            </w:r>
            <w:r w:rsidR="007F6CAB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</w:tr>
      <w:tr w:rsidR="00411BF5" w:rsidRPr="00411BF5" w14:paraId="7485D1BF" w14:textId="77777777" w:rsidTr="00054E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1C482B" w14:textId="77777777" w:rsidR="007F6CAB" w:rsidRPr="007F6CAB" w:rsidRDefault="007F6CAB" w:rsidP="007F6CAB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7F6CAB">
              <w:rPr>
                <w:rFonts w:ascii="Garamond" w:hAnsi="Garamond" w:cs="Arial"/>
                <w:lang w:eastAsia="pl-PL"/>
              </w:rPr>
              <w:t>Amgen</w:t>
            </w:r>
            <w:proofErr w:type="spellEnd"/>
            <w:r w:rsidRPr="007F6CAB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56A85256" w14:textId="4A0968D2" w:rsidR="00411BF5" w:rsidRPr="00411BF5" w:rsidRDefault="007F6CAB" w:rsidP="007F6CAB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6CAB">
              <w:rPr>
                <w:rFonts w:ascii="Garamond" w:hAnsi="Garamond" w:cs="Arial"/>
                <w:lang w:eastAsia="pl-PL"/>
              </w:rPr>
              <w:t>ul. Puławska 145, 02-71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6B7FF7" w14:textId="77777777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18EE96" w14:textId="77777777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792AFA94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5F30F8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4F00BAEA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6CAB">
        <w:rPr>
          <w:rFonts w:ascii="Garamond" w:hAnsi="Garamond"/>
        </w:rPr>
        <w:t>nie odrzucono żadnej oferty.</w:t>
      </w:r>
    </w:p>
    <w:p w14:paraId="7E51E3D9" w14:textId="438096E6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5926E088" w:rsidR="00411BF5" w:rsidRPr="00411BF5" w:rsidRDefault="007F6CAB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411BF5">
        <w:rPr>
          <w:rFonts w:ascii="Garamond" w:hAnsi="Garamond"/>
        </w:rPr>
        <w:t xml:space="preserve"> w zakresie c</w:t>
      </w:r>
      <w:r>
        <w:rPr>
          <w:rFonts w:ascii="Garamond" w:hAnsi="Garamond"/>
        </w:rPr>
        <w:t>z. 16</w:t>
      </w:r>
      <w:r w:rsidR="00411BF5" w:rsidRPr="00411BF5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3CA2" w14:textId="77777777" w:rsidR="00E66893" w:rsidRDefault="00E66893" w:rsidP="00E22E7B">
      <w:r>
        <w:separator/>
      </w:r>
    </w:p>
  </w:endnote>
  <w:endnote w:type="continuationSeparator" w:id="0">
    <w:p w14:paraId="663DBEF7" w14:textId="77777777" w:rsidR="00E66893" w:rsidRDefault="00E6689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CF9B" w14:textId="77777777" w:rsidR="00E66893" w:rsidRDefault="00E66893" w:rsidP="00E22E7B">
      <w:r>
        <w:separator/>
      </w:r>
    </w:p>
  </w:footnote>
  <w:footnote w:type="continuationSeparator" w:id="0">
    <w:p w14:paraId="167C9907" w14:textId="77777777" w:rsidR="00E66893" w:rsidRDefault="00E6689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27F6"/>
    <w:rsid w:val="00133A8C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0F8"/>
    <w:rsid w:val="005F4D42"/>
    <w:rsid w:val="00600795"/>
    <w:rsid w:val="006255EB"/>
    <w:rsid w:val="00633C56"/>
    <w:rsid w:val="00640B91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6CAB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D1BF1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66893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63F7A-5DE3-4E23-A417-EC609912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8</cp:revision>
  <cp:lastPrinted>2020-10-26T09:35:00Z</cp:lastPrinted>
  <dcterms:created xsi:type="dcterms:W3CDTF">2021-06-16T12:15:00Z</dcterms:created>
  <dcterms:modified xsi:type="dcterms:W3CDTF">2021-07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